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6EB031" w:rsidR="00E4321B" w:rsidRPr="00E4321B" w:rsidRDefault="00BC51B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59C421F" w:rsidR="00DF4FD8" w:rsidRPr="00DF4FD8" w:rsidRDefault="00BC51B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005401" w:rsidR="00DF4FD8" w:rsidRPr="0075070E" w:rsidRDefault="00BC51B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8F2C6C" w:rsidR="00DF4FD8" w:rsidRPr="00DF4FD8" w:rsidRDefault="00BC51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07B95A" w:rsidR="00DF4FD8" w:rsidRPr="00DF4FD8" w:rsidRDefault="00BC51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564528" w:rsidR="00DF4FD8" w:rsidRPr="00DF4FD8" w:rsidRDefault="00BC51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1E7546" w:rsidR="00DF4FD8" w:rsidRPr="00DF4FD8" w:rsidRDefault="00BC51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CFEA70" w:rsidR="00DF4FD8" w:rsidRPr="00DF4FD8" w:rsidRDefault="00BC51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725244" w:rsidR="00DF4FD8" w:rsidRPr="00DF4FD8" w:rsidRDefault="00BC51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CA8D2B" w:rsidR="00DF4FD8" w:rsidRPr="00DF4FD8" w:rsidRDefault="00BC51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8D3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D1E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AD1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11C2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1056F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1A12EDE" w:rsidR="00DF4FD8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9EEE712" w:rsidR="00DF4FD8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57C792" w:rsidR="00DF4FD8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B9D0AA3" w:rsidR="00DF4FD8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E6659BB" w:rsidR="00DF4FD8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1AC84F7" w:rsidR="00DF4FD8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ECFEA5F" w:rsidR="00DF4FD8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1BA14E8" w:rsidR="00DF4FD8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77B50BC" w:rsidR="00DF4FD8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60E0B2" w:rsidR="00DF4FD8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3852368" w:rsidR="00DF4FD8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A497CF3" w:rsidR="00DF4FD8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77ADBF8" w:rsidR="00DF4FD8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453F3F5" w:rsidR="00DF4FD8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22D6A2E" w:rsidR="00DF4FD8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1190227" w:rsidR="00DF4FD8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31AE80" w:rsidR="00DF4FD8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D1BD69F" w:rsidR="00DF4FD8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9CFF233" w:rsidR="00DF4FD8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FFCA030" w:rsidR="00DF4FD8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B6C899B" w:rsidR="00DF4FD8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C8EDD05" w:rsidR="00DF4FD8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BAE1DE0" w:rsidR="00DF4FD8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9B2082" w:rsidR="00DF4FD8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322167F" w:rsidR="00DF4FD8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1022886" w:rsidR="00DF4FD8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15A385F" w:rsidR="00DF4FD8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BD38AD6" w:rsidR="00DF4FD8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DA10939" w:rsidR="00DF4FD8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861E4BF" w:rsidR="00DF4FD8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94DB0B" w:rsidR="00DF4FD8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DA3E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033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3B19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57CC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470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DEF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2FCCBE" w:rsidR="00B87141" w:rsidRPr="0075070E" w:rsidRDefault="00BC51B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5827B6" w:rsidR="00B87141" w:rsidRPr="00DF4FD8" w:rsidRDefault="00BC51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03FFEE" w:rsidR="00B87141" w:rsidRPr="00DF4FD8" w:rsidRDefault="00BC51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6958F3" w:rsidR="00B87141" w:rsidRPr="00DF4FD8" w:rsidRDefault="00BC51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5965A8" w:rsidR="00B87141" w:rsidRPr="00DF4FD8" w:rsidRDefault="00BC51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D48AFC" w:rsidR="00B87141" w:rsidRPr="00DF4FD8" w:rsidRDefault="00BC51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281D090" w:rsidR="00B87141" w:rsidRPr="00DF4FD8" w:rsidRDefault="00BC51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CA4095" w:rsidR="00B87141" w:rsidRPr="00DF4FD8" w:rsidRDefault="00BC51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F0EA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C1F216" w:rsidR="00DF0BAE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6C49ABA" w:rsidR="00DF0BAE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2F08FD9" w:rsidR="00DF0BAE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FA189CF" w:rsidR="00DF0BAE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0FD03AA" w:rsidR="00DF0BAE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588750B" w:rsidR="00DF0BAE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7FE992" w:rsidR="00DF0BAE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54103F6" w:rsidR="00DF0BAE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DA9C9B9" w:rsidR="00DF0BAE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80D04A6" w:rsidR="00DF0BAE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68A2CED" w:rsidR="00DF0BAE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CD1FFB0" w:rsidR="00DF0BAE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41BE5F4" w:rsidR="00DF0BAE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76C105" w:rsidR="00DF0BAE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2260F23" w:rsidR="00DF0BAE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F4CDDE1" w:rsidR="00DF0BAE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7DFEAEB" w:rsidR="00DF0BAE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DBF688C" w:rsidR="00DF0BAE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D598373" w:rsidR="00DF0BAE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D6DB5B1" w:rsidR="00DF0BAE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D3753B" w:rsidR="00DF0BAE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3AEED34" w:rsidR="00DF0BAE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EF2795D" w:rsidR="00DF0BAE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443939C" w:rsidR="00DF0BAE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E8F91E3" w:rsidR="00DF0BAE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B604670" w:rsidR="00DF0BAE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A15BB9B" w:rsidR="00DF0BAE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133A25" w:rsidR="00DF0BAE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3724E08" w:rsidR="00DF0BAE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354DD89" w:rsidR="00DF0BAE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9C3B1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377A8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08FE7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BB1A2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C313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EC6FD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E4FF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261B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F17A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EF25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83A3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1638C9" w:rsidR="00857029" w:rsidRPr="0075070E" w:rsidRDefault="00BC51B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A1AE26" w:rsidR="00857029" w:rsidRPr="00DF4FD8" w:rsidRDefault="00BC51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3BC5C2" w:rsidR="00857029" w:rsidRPr="00DF4FD8" w:rsidRDefault="00BC51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088740" w:rsidR="00857029" w:rsidRPr="00DF4FD8" w:rsidRDefault="00BC51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4B753F" w:rsidR="00857029" w:rsidRPr="00DF4FD8" w:rsidRDefault="00BC51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F88C4D" w:rsidR="00857029" w:rsidRPr="00DF4FD8" w:rsidRDefault="00BC51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C70276" w:rsidR="00857029" w:rsidRPr="00DF4FD8" w:rsidRDefault="00BC51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93CAAD" w:rsidR="00857029" w:rsidRPr="00DF4FD8" w:rsidRDefault="00BC51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1F6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AA3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2CE57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7F56DF1" w:rsidR="00DF4FD8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2BB7505" w:rsidR="00DF4FD8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9FD6975" w:rsidR="00DF4FD8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2C38C50" w:rsidR="00DF4FD8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FE0F30" w:rsidR="00DF4FD8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223E040" w:rsidR="00DF4FD8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151937C" w:rsidR="00DF4FD8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FAC5532" w:rsidR="00DF4FD8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CBE53F3" w:rsidR="00DF4FD8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8DFE7F5" w:rsidR="00DF4FD8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4E32AC8" w:rsidR="00DF4FD8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3E3491" w:rsidR="00DF4FD8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407B677" w:rsidR="00DF4FD8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E327CCF" w:rsidR="00DF4FD8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95C51ED" w:rsidR="00DF4FD8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F202E13" w:rsidR="00DF4FD8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B62F1AA" w:rsidR="00DF4FD8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218551D" w:rsidR="00DF4FD8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B43453" w:rsidR="00DF4FD8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A311376" w:rsidR="00DF4FD8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599A8F4" w:rsidR="00DF4FD8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F08DB0A" w:rsidR="00DF4FD8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C4B25D8" w:rsidR="00DF4FD8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FE1A506" w:rsidR="00DF4FD8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28DC9BD" w:rsidR="00DF4FD8" w:rsidRPr="00BC51BF" w:rsidRDefault="00BC51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51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DBA5A6" w:rsidR="00DF4FD8" w:rsidRPr="00BC51BF" w:rsidRDefault="00BC51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51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2AE81A9" w:rsidR="00DF4FD8" w:rsidRPr="00BC51BF" w:rsidRDefault="00BC51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51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EDDC278" w:rsidR="00DF4FD8" w:rsidRPr="00BC51BF" w:rsidRDefault="00BC51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51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44978C6" w:rsidR="00DF4FD8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6C8439D" w:rsidR="00DF4FD8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CD67ECE" w:rsidR="00DF4FD8" w:rsidRPr="004020EB" w:rsidRDefault="00BC5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BCB9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6B06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DCAF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523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1312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CAB1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F9B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2C8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40570F" w:rsidR="00C54E9D" w:rsidRDefault="00BC51B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53ADC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EBC9B6" w:rsidR="00C54E9D" w:rsidRDefault="00BC51B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3F4A4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F8C278" w:rsidR="00C54E9D" w:rsidRDefault="00BC51BF">
            <w:r>
              <w:t>Dec 27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1106C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9957BB" w:rsidR="00C54E9D" w:rsidRDefault="00BC51BF">
            <w:r>
              <w:t>Dec 28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3D74E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957C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BAAAB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C4C5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35194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D4FF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17CC5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4B01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067F0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95C2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43A7D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C51BF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21 - Q4 Calendar</dc:title>
  <dc:subject>Quarter 4 Calendar with Saint Helena Holidays</dc:subject>
  <dc:creator>General Blue Corporation</dc:creator>
  <keywords>Saint Helena 2021 - Q4 Calendar, Printable, Easy to Customize, Holiday Calendar</keywords>
  <dc:description/>
  <dcterms:created xsi:type="dcterms:W3CDTF">2019-12-12T15:31:00.0000000Z</dcterms:created>
  <dcterms:modified xsi:type="dcterms:W3CDTF">2022-10-17T08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